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52" w14:textId="77777777" w:rsidR="00353353" w:rsidRDefault="002A7AF4" w:rsidP="00361652">
      <w:pPr>
        <w:jc w:val="center"/>
        <w:rPr>
          <w:b/>
          <w:sz w:val="28"/>
        </w:rPr>
      </w:pPr>
      <w:r w:rsidRPr="00CC5DEC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6DFE" wp14:editId="538B9EAF">
                <wp:simplePos x="0" y="0"/>
                <wp:positionH relativeFrom="column">
                  <wp:posOffset>4876800</wp:posOffset>
                </wp:positionH>
                <wp:positionV relativeFrom="paragraph">
                  <wp:posOffset>-495300</wp:posOffset>
                </wp:positionV>
                <wp:extent cx="160972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90A" w14:textId="77777777" w:rsidR="0050775D" w:rsidRDefault="0050775D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受付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　日</w:t>
                            </w:r>
                          </w:p>
                          <w:p w14:paraId="2ABDF58D" w14:textId="77777777" w:rsidR="0050775D" w:rsidRDefault="0050775D">
                            <w:r>
                              <w:rPr>
                                <w:rFonts w:hint="eastAsia"/>
                              </w:rPr>
                              <w:t>市受付者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pt;margin-top:-39pt;width:12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" fillcolor="white [3201]" strokeweight=".5pt">
                <v:textbox>
                  <w:txbxContent>
                    <w:p w:rsidR="0050775D" w:rsidRDefault="0050775D">
                      <w:r>
                        <w:rPr>
                          <w:rFonts w:hint="eastAsia"/>
                        </w:rPr>
                        <w:t>市</w:t>
                      </w:r>
                      <w:r>
                        <w:t>受付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　日</w:t>
                      </w:r>
                    </w:p>
                    <w:p w:rsidR="0050775D" w:rsidRDefault="0050775D">
                      <w:r>
                        <w:rPr>
                          <w:rFonts w:hint="eastAsia"/>
                        </w:rPr>
                        <w:t>市受付者＿＿＿＿＿＿</w:t>
                      </w:r>
                    </w:p>
                  </w:txbxContent>
                </v:textbox>
              </v:shape>
            </w:pict>
          </mc:Fallback>
        </mc:AlternateContent>
      </w:r>
    </w:p>
    <w:p w14:paraId="6E478899" w14:textId="77777777" w:rsidR="00361652" w:rsidRPr="00CC5DEC" w:rsidRDefault="00A20F80" w:rsidP="00361652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t>【</w:t>
      </w:r>
      <w:r w:rsidR="00A23C0E" w:rsidRPr="00CC5DEC">
        <w:rPr>
          <w:rFonts w:hint="eastAsia"/>
          <w:b/>
          <w:sz w:val="28"/>
        </w:rPr>
        <w:t>先端設備等導入計画に係る認定申請書　チェックシート</w:t>
      </w:r>
      <w:r w:rsidRPr="00CC5DEC">
        <w:rPr>
          <w:rFonts w:hint="eastAsia"/>
          <w:b/>
          <w:sz w:val="28"/>
        </w:rPr>
        <w:t>】</w:t>
      </w:r>
    </w:p>
    <w:p w14:paraId="49503F4E" w14:textId="77777777" w:rsidR="00A20F80" w:rsidRPr="00A20F80" w:rsidRDefault="00A20F80" w:rsidP="00361652">
      <w:pPr>
        <w:jc w:val="center"/>
        <w:rPr>
          <w:sz w:val="20"/>
          <w:szCs w:val="20"/>
        </w:rPr>
      </w:pPr>
      <w:r w:rsidRPr="00A20F80">
        <w:rPr>
          <w:rFonts w:hint="eastAsia"/>
          <w:sz w:val="20"/>
          <w:szCs w:val="20"/>
        </w:rPr>
        <w:t>以下必要事項を記入し、本チェックシートを申請書に添付して下さい。</w:t>
      </w:r>
    </w:p>
    <w:p w14:paraId="26997891" w14:textId="77777777" w:rsidR="00A710C3" w:rsidRPr="00A710C3" w:rsidRDefault="00A710C3" w:rsidP="00A710C3">
      <w:pPr>
        <w:rPr>
          <w:b/>
          <w:sz w:val="22"/>
        </w:rPr>
      </w:pPr>
      <w:r>
        <w:rPr>
          <w:rFonts w:hint="eastAsia"/>
          <w:b/>
          <w:sz w:val="22"/>
        </w:rPr>
        <w:t>申請事業者等</w:t>
      </w:r>
    </w:p>
    <w:p w14:paraId="68B3155C" w14:textId="77777777" w:rsidR="00361652" w:rsidRDefault="00A710C3">
      <w:r>
        <w:rPr>
          <w:rFonts w:hint="eastAsia"/>
        </w:rPr>
        <w:t xml:space="preserve">　申請事業者</w:t>
      </w:r>
      <w:r w:rsidR="008B3B67">
        <w:rPr>
          <w:rFonts w:hint="eastAsia"/>
        </w:rPr>
        <w:t>名＿＿＿＿＿＿＿＿＿＿＿＿＿＿＿＿＿＿＿　事業者</w:t>
      </w:r>
      <w:r>
        <w:rPr>
          <w:rFonts w:hint="eastAsia"/>
        </w:rPr>
        <w:t>担当者＿＿＿＿＿＿＿＿＿＿＿＿</w:t>
      </w:r>
    </w:p>
    <w:p w14:paraId="39475D96" w14:textId="77777777" w:rsidR="00A710C3" w:rsidRDefault="00A710C3">
      <w:r>
        <w:rPr>
          <w:rFonts w:hint="eastAsia"/>
        </w:rPr>
        <w:t xml:space="preserve">　電話</w:t>
      </w:r>
      <w:r w:rsidR="008B3B67">
        <w:rPr>
          <w:rFonts w:hint="eastAsia"/>
        </w:rPr>
        <w:t>番号　　＿＿＿＿＿＿＿＿＿＿＿＿＿＿＿＿＿＿＿</w:t>
      </w:r>
    </w:p>
    <w:p w14:paraId="01DE244E" w14:textId="77777777" w:rsidR="00A710C3" w:rsidRPr="00F17811" w:rsidRDefault="00A710C3"/>
    <w:p w14:paraId="42236B86" w14:textId="77777777" w:rsidR="00361652" w:rsidRPr="0018738F" w:rsidRDefault="00A23C0E" w:rsidP="00361652">
      <w:pPr>
        <w:rPr>
          <w:b/>
          <w:sz w:val="22"/>
        </w:rPr>
      </w:pPr>
      <w:r w:rsidRPr="00361652">
        <w:rPr>
          <w:rFonts w:hint="eastAsia"/>
          <w:b/>
          <w:sz w:val="22"/>
        </w:rPr>
        <w:t>チェック項目</w:t>
      </w:r>
    </w:p>
    <w:p w14:paraId="63E0CD72" w14:textId="77777777" w:rsidR="00A23C0E" w:rsidRPr="00361652" w:rsidRDefault="00A20F80" w:rsidP="002959E1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請書類</w:t>
      </w:r>
      <w:r w:rsidR="00A23C0E" w:rsidRPr="00361652">
        <w:rPr>
          <w:rFonts w:hint="eastAsia"/>
          <w:bdr w:val="single" w:sz="4" w:space="0" w:color="auto"/>
        </w:rPr>
        <w:t>一式</w:t>
      </w:r>
    </w:p>
    <w:tbl>
      <w:tblPr>
        <w:tblStyle w:val="a5"/>
        <w:tblW w:w="85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063"/>
        <w:gridCol w:w="1063"/>
      </w:tblGrid>
      <w:tr w:rsidR="00FB36F1" w14:paraId="768FF228" w14:textId="77777777" w:rsidTr="00DD66E5">
        <w:trPr>
          <w:jc w:val="center"/>
        </w:trPr>
        <w:tc>
          <w:tcPr>
            <w:tcW w:w="6379" w:type="dxa"/>
            <w:tcBorders>
              <w:bottom w:val="single" w:sz="4" w:space="0" w:color="auto"/>
            </w:tcBorders>
          </w:tcPr>
          <w:p w14:paraId="4236701F" w14:textId="77777777" w:rsidR="0018738F" w:rsidRDefault="0018738F" w:rsidP="002959E1">
            <w:pPr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D7829B5" w14:textId="77777777" w:rsidR="0018738F" w:rsidRDefault="0018738F" w:rsidP="008E110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45E4D36E" w14:textId="77777777" w:rsidR="0018738F" w:rsidRDefault="0018738F" w:rsidP="008E110A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FB36F1" w14:paraId="6580B6A9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0B49E883" w14:textId="77777777" w:rsidR="0018738F" w:rsidRPr="0018738F" w:rsidRDefault="00FE0D18" w:rsidP="002959E1">
            <w:pPr>
              <w:jc w:val="left"/>
            </w:pPr>
            <w:r>
              <w:rPr>
                <w:rFonts w:hint="eastAsia"/>
              </w:rPr>
              <w:t>先端設備等導入に係る</w:t>
            </w:r>
            <w:r w:rsidR="00B071A1">
              <w:rPr>
                <w:rFonts w:hint="eastAsia"/>
              </w:rPr>
              <w:t>認定申請書（様式第２２</w:t>
            </w:r>
            <w:r w:rsidR="0018738F">
              <w:rPr>
                <w:rFonts w:hint="eastAsia"/>
              </w:rPr>
              <w:t>）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2D69A65C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491FD6D0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FB36F1" w14:paraId="2EA3420F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15EC6E14" w14:textId="77777777" w:rsidR="0018738F" w:rsidRDefault="00FE0D18" w:rsidP="002959E1">
            <w:pPr>
              <w:jc w:val="left"/>
            </w:pPr>
            <w:r>
              <w:rPr>
                <w:rFonts w:hint="eastAsia"/>
              </w:rPr>
              <w:t>先端設備等導入</w:t>
            </w:r>
            <w:r w:rsidR="0018738F">
              <w:rPr>
                <w:rFonts w:hint="eastAsia"/>
              </w:rPr>
              <w:t>計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2A47B255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1B914225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14:paraId="2302F693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482A1144" w14:textId="77777777" w:rsidR="009256FC" w:rsidRDefault="00A20F80" w:rsidP="002959E1">
            <w:pPr>
              <w:jc w:val="left"/>
            </w:pPr>
            <w:r>
              <w:rPr>
                <w:rFonts w:hint="eastAsia"/>
              </w:rPr>
              <w:t>先端設備等導入計画に関する</w:t>
            </w:r>
            <w:r w:rsidR="009256FC">
              <w:rPr>
                <w:rFonts w:hint="eastAsia"/>
              </w:rPr>
              <w:t>確認書</w:t>
            </w:r>
            <w:r>
              <w:rPr>
                <w:rFonts w:hint="eastAsia"/>
              </w:rPr>
              <w:t>（認定支援機関確認書）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10E5330D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43E428ED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071A1" w14:paraId="55B05B8D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43BA1D26" w14:textId="77777777" w:rsidR="00B071A1" w:rsidRDefault="00B071A1" w:rsidP="002959E1">
            <w:pPr>
              <w:jc w:val="left"/>
            </w:pPr>
            <w:r>
              <w:rPr>
                <w:rFonts w:hint="eastAsia"/>
              </w:rPr>
              <w:t>投資計画に</w:t>
            </w:r>
            <w:r w:rsidR="007006BC">
              <w:rPr>
                <w:rFonts w:hint="eastAsia"/>
              </w:rPr>
              <w:t>関する確認書（認定支援機関確認書）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55FD1A0A" w14:textId="77777777" w:rsidR="00B071A1" w:rsidRDefault="00521D9D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69DCC64D" w14:textId="77777777" w:rsidR="00B071A1" w:rsidRDefault="00521D9D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464E8" w14:paraId="4BA9D856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21109BB3" w14:textId="76E8745B" w:rsidR="00D464E8" w:rsidRDefault="00D464E8" w:rsidP="002959E1">
            <w:pPr>
              <w:jc w:val="left"/>
              <w:rPr>
                <w:rFonts w:hint="eastAsia"/>
              </w:rPr>
            </w:pPr>
            <w:bookmarkStart w:id="0" w:name="OLE_LINK2"/>
            <w:r w:rsidRPr="00521D9D">
              <w:rPr>
                <w:rFonts w:hint="eastAsia"/>
              </w:rPr>
              <w:t>従業員へ賃上げ方針を表明したことを証する書面</w:t>
            </w:r>
            <w:bookmarkEnd w:id="0"/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1531E1B8" w14:textId="5C571E23" w:rsidR="00D464E8" w:rsidRDefault="00D464E8" w:rsidP="002959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35AD1275" w14:textId="423225CA" w:rsidR="00D464E8" w:rsidRDefault="00D464E8" w:rsidP="002959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</w:tr>
      <w:tr w:rsidR="009256FC" w14:paraId="5CFA6C67" w14:textId="77777777" w:rsidTr="005A28FC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5196B" w14:textId="77777777" w:rsidR="005A28FC" w:rsidRDefault="00B405A7" w:rsidP="002959E1">
            <w:pPr>
              <w:jc w:val="left"/>
            </w:pPr>
            <w:r>
              <w:rPr>
                <w:rFonts w:hint="eastAsia"/>
              </w:rPr>
              <w:t>申請</w:t>
            </w:r>
            <w:r w:rsidR="00A20F80">
              <w:rPr>
                <w:rFonts w:hint="eastAsia"/>
              </w:rPr>
              <w:t>者の市税納税証明書</w:t>
            </w:r>
            <w:r w:rsidR="005A28FC">
              <w:rPr>
                <w:rFonts w:hint="eastAsia"/>
              </w:rPr>
              <w:t>（未納の無い証明）</w:t>
            </w:r>
          </w:p>
          <w:p w14:paraId="639D1EF8" w14:textId="77777777" w:rsidR="009256FC" w:rsidRDefault="005A28FC" w:rsidP="002959E1">
            <w:pPr>
              <w:jc w:val="left"/>
            </w:pPr>
            <w:r>
              <w:rPr>
                <w:rFonts w:hint="eastAsia"/>
              </w:rPr>
              <w:t>※申請申し込み月に取得したもの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A0F06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77C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A20F80" w14:paraId="1B579D0B" w14:textId="77777777" w:rsidTr="00B405A7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0E1D99A4" w14:textId="77777777" w:rsidR="00A20F80" w:rsidRDefault="00A20F80" w:rsidP="00A20F80">
            <w:pPr>
              <w:jc w:val="left"/>
            </w:pPr>
            <w:r>
              <w:rPr>
                <w:rFonts w:hint="eastAsia"/>
              </w:rPr>
              <w:t>返信用封筒</w:t>
            </w:r>
            <w:r w:rsidR="00B405A7">
              <w:rPr>
                <w:rFonts w:hint="eastAsia"/>
              </w:rPr>
              <w:t>（申請者の住所、氏名が記載され、切手（申請書類と同程度の重量物を送付可能な金額）を添付したもの）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09BE379" w14:textId="77777777" w:rsidR="00A20F80" w:rsidRDefault="00A20F80" w:rsidP="00A20F8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269F5" w14:textId="77777777" w:rsidR="00A20F80" w:rsidRDefault="00A20F80" w:rsidP="00A20F8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1FFB2ABB" w14:textId="77777777" w:rsidR="00521D9D" w:rsidRDefault="00521D9D" w:rsidP="002959E1">
      <w:pPr>
        <w:jc w:val="left"/>
      </w:pPr>
    </w:p>
    <w:p w14:paraId="01A301EF" w14:textId="77777777" w:rsidR="00A23C0E" w:rsidRPr="00361652" w:rsidRDefault="00A23C0E" w:rsidP="002959E1">
      <w:pPr>
        <w:jc w:val="left"/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申請書内容確認</w:t>
      </w:r>
    </w:p>
    <w:tbl>
      <w:tblPr>
        <w:tblStyle w:val="a5"/>
        <w:tblW w:w="8510" w:type="dxa"/>
        <w:jc w:val="center"/>
        <w:tblLook w:val="04A0" w:firstRow="1" w:lastRow="0" w:firstColumn="1" w:lastColumn="0" w:noHBand="0" w:noVBand="1"/>
      </w:tblPr>
      <w:tblGrid>
        <w:gridCol w:w="6384"/>
        <w:gridCol w:w="1063"/>
        <w:gridCol w:w="1063"/>
      </w:tblGrid>
      <w:tr w:rsidR="0018738F" w14:paraId="1F13D76C" w14:textId="77777777" w:rsidTr="00DD66E5">
        <w:trPr>
          <w:jc w:val="center"/>
        </w:trPr>
        <w:tc>
          <w:tcPr>
            <w:tcW w:w="6384" w:type="dxa"/>
          </w:tcPr>
          <w:p w14:paraId="0CAD73CF" w14:textId="078E03D6" w:rsidR="0018738F" w:rsidRPr="0018738F" w:rsidRDefault="00A23C0E" w:rsidP="002959E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16F5F">
              <w:rPr>
                <w:rFonts w:hint="eastAsia"/>
              </w:rPr>
              <w:t>法人番号について指定</w:t>
            </w:r>
            <w:r w:rsidR="00FE0D18">
              <w:rPr>
                <w:rFonts w:hint="eastAsia"/>
              </w:rPr>
              <w:t>が</w:t>
            </w:r>
            <w:r w:rsidR="00616F5F">
              <w:rPr>
                <w:rFonts w:hint="eastAsia"/>
              </w:rPr>
              <w:t>あれば記入、なければ未記入可</w:t>
            </w:r>
          </w:p>
        </w:tc>
        <w:tc>
          <w:tcPr>
            <w:tcW w:w="1063" w:type="dxa"/>
          </w:tcPr>
          <w:p w14:paraId="754079C1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</w:tcPr>
          <w:p w14:paraId="458BCBBC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8738F" w14:paraId="42F69B4F" w14:textId="77777777" w:rsidTr="00DD66E5">
        <w:trPr>
          <w:jc w:val="center"/>
        </w:trPr>
        <w:tc>
          <w:tcPr>
            <w:tcW w:w="6384" w:type="dxa"/>
          </w:tcPr>
          <w:p w14:paraId="573C01D5" w14:textId="77777777" w:rsidR="0018738F" w:rsidRDefault="00616F5F" w:rsidP="002959E1">
            <w:pPr>
              <w:jc w:val="left"/>
            </w:pPr>
            <w:r>
              <w:rPr>
                <w:rFonts w:hint="eastAsia"/>
              </w:rPr>
              <w:t>主たる事業について</w:t>
            </w:r>
            <w:r w:rsidR="0018738F">
              <w:rPr>
                <w:rFonts w:hint="eastAsia"/>
              </w:rPr>
              <w:t>日本標準産業分類　中分類の確認</w:t>
            </w:r>
          </w:p>
        </w:tc>
        <w:tc>
          <w:tcPr>
            <w:tcW w:w="1063" w:type="dxa"/>
          </w:tcPr>
          <w:p w14:paraId="341F19AD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</w:tcPr>
          <w:p w14:paraId="2828DEC3" w14:textId="77777777" w:rsidR="0018738F" w:rsidRDefault="0018738F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14:paraId="26854E1C" w14:textId="77777777" w:rsidTr="00DD66E5">
        <w:trPr>
          <w:jc w:val="center"/>
        </w:trPr>
        <w:tc>
          <w:tcPr>
            <w:tcW w:w="6384" w:type="dxa"/>
          </w:tcPr>
          <w:p w14:paraId="09B0EF95" w14:textId="77777777" w:rsidR="009256FC" w:rsidRDefault="009256FC" w:rsidP="002959E1">
            <w:pPr>
              <w:jc w:val="left"/>
            </w:pPr>
            <w:r>
              <w:rPr>
                <w:rFonts w:hint="eastAsia"/>
              </w:rPr>
              <w:t>計画期間　３年</w:t>
            </w:r>
            <w:r w:rsidR="00616F5F">
              <w:rPr>
                <w:rFonts w:hint="eastAsia"/>
              </w:rPr>
              <w:t>間</w:t>
            </w:r>
            <w:r>
              <w:rPr>
                <w:rFonts w:hint="eastAsia"/>
              </w:rPr>
              <w:t>または４年</w:t>
            </w:r>
            <w:r w:rsidR="00616F5F">
              <w:rPr>
                <w:rFonts w:hint="eastAsia"/>
              </w:rPr>
              <w:t>間</w:t>
            </w:r>
            <w:r>
              <w:rPr>
                <w:rFonts w:hint="eastAsia"/>
              </w:rPr>
              <w:t>または５年</w:t>
            </w:r>
            <w:r w:rsidR="00616F5F">
              <w:rPr>
                <w:rFonts w:hint="eastAsia"/>
              </w:rPr>
              <w:t>間</w:t>
            </w:r>
            <w:r w:rsidR="00FE0D18">
              <w:rPr>
                <w:rFonts w:hint="eastAsia"/>
              </w:rPr>
              <w:t>のいずれか</w:t>
            </w:r>
          </w:p>
        </w:tc>
        <w:tc>
          <w:tcPr>
            <w:tcW w:w="1063" w:type="dxa"/>
          </w:tcPr>
          <w:p w14:paraId="63E3DE59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</w:tcPr>
          <w:p w14:paraId="37D5F784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14:paraId="1B030A22" w14:textId="77777777" w:rsidTr="00DD66E5">
        <w:trPr>
          <w:jc w:val="center"/>
        </w:trPr>
        <w:tc>
          <w:tcPr>
            <w:tcW w:w="6384" w:type="dxa"/>
          </w:tcPr>
          <w:p w14:paraId="631242C4" w14:textId="77777777" w:rsidR="009256FC" w:rsidRDefault="009256FC" w:rsidP="002959E1">
            <w:pPr>
              <w:jc w:val="left"/>
            </w:pPr>
            <w:r>
              <w:rPr>
                <w:rFonts w:hint="eastAsia"/>
              </w:rPr>
              <w:t>記載事項の確認</w:t>
            </w:r>
          </w:p>
          <w:p w14:paraId="4E9834B1" w14:textId="77777777" w:rsidR="009256FC" w:rsidRDefault="009256FC" w:rsidP="002959E1">
            <w:pPr>
              <w:ind w:firstLineChars="100" w:firstLine="210"/>
              <w:jc w:val="left"/>
            </w:pPr>
            <w:r>
              <w:rPr>
                <w:rFonts w:hint="eastAsia"/>
              </w:rPr>
              <w:t>・４（２）伸び率の確認（年平均３％以上）</w:t>
            </w:r>
          </w:p>
          <w:p w14:paraId="402A3BD3" w14:textId="77777777" w:rsidR="009256FC" w:rsidRDefault="009256FC" w:rsidP="002959E1">
            <w:pPr>
              <w:jc w:val="left"/>
            </w:pPr>
            <w:r>
              <w:rPr>
                <w:rFonts w:hint="eastAsia"/>
              </w:rPr>
              <w:t xml:space="preserve">　・４（３）中段表　単価×数量＝金額（千円）の確認</w:t>
            </w:r>
          </w:p>
          <w:p w14:paraId="2F45D91B" w14:textId="77777777" w:rsidR="00521D9D" w:rsidRPr="002959E1" w:rsidRDefault="002959E1" w:rsidP="002959E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256FC">
              <w:rPr>
                <w:rFonts w:hint="eastAsia"/>
              </w:rPr>
              <w:t>・４（３）中段下表　小計、合計の確認</w:t>
            </w:r>
          </w:p>
        </w:tc>
        <w:tc>
          <w:tcPr>
            <w:tcW w:w="1063" w:type="dxa"/>
            <w:vAlign w:val="center"/>
          </w:tcPr>
          <w:p w14:paraId="25A6B747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vAlign w:val="center"/>
          </w:tcPr>
          <w:p w14:paraId="07D1E9CD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6FC" w14:paraId="00DA79F2" w14:textId="77777777" w:rsidTr="00DD66E5">
        <w:trPr>
          <w:jc w:val="center"/>
        </w:trPr>
        <w:tc>
          <w:tcPr>
            <w:tcW w:w="6384" w:type="dxa"/>
          </w:tcPr>
          <w:p w14:paraId="5EA877B7" w14:textId="77777777" w:rsidR="009256FC" w:rsidRDefault="009256FC" w:rsidP="002959E1">
            <w:pPr>
              <w:jc w:val="left"/>
            </w:pPr>
            <w:r>
              <w:rPr>
                <w:rFonts w:hint="eastAsia"/>
              </w:rPr>
              <w:t>本市導入促進基本計画との整合性</w:t>
            </w:r>
          </w:p>
          <w:p w14:paraId="00059E9F" w14:textId="77777777" w:rsidR="009256FC" w:rsidRDefault="009256FC" w:rsidP="002959E1">
            <w:pPr>
              <w:jc w:val="left"/>
            </w:pPr>
            <w:r>
              <w:rPr>
                <w:rFonts w:hint="eastAsia"/>
              </w:rPr>
              <w:t xml:space="preserve">　・人員削減を目的とした取組</w:t>
            </w:r>
            <w:r w:rsidR="00532F1D">
              <w:rPr>
                <w:rFonts w:hint="eastAsia"/>
              </w:rPr>
              <w:t>み</w:t>
            </w:r>
            <w:r>
              <w:rPr>
                <w:rFonts w:hint="eastAsia"/>
              </w:rPr>
              <w:t>で</w:t>
            </w:r>
            <w:r w:rsidR="00532F1D">
              <w:rPr>
                <w:rFonts w:hint="eastAsia"/>
              </w:rPr>
              <w:t>は</w:t>
            </w:r>
            <w:r>
              <w:rPr>
                <w:rFonts w:hint="eastAsia"/>
              </w:rPr>
              <w:t>ない。</w:t>
            </w:r>
          </w:p>
          <w:p w14:paraId="72A2E5E4" w14:textId="77777777" w:rsidR="009256FC" w:rsidRDefault="002959E1" w:rsidP="00532F1D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</w:t>
            </w:r>
            <w:r w:rsidR="009256FC">
              <w:rPr>
                <w:rFonts w:hint="eastAsia"/>
              </w:rPr>
              <w:t>・公序良俗に反する取組や反社会的勢力との関係が</w:t>
            </w:r>
            <w:r w:rsidR="00532F1D">
              <w:rPr>
                <w:rFonts w:hint="eastAsia"/>
              </w:rPr>
              <w:t>ない。</w:t>
            </w:r>
          </w:p>
        </w:tc>
        <w:tc>
          <w:tcPr>
            <w:tcW w:w="1063" w:type="dxa"/>
            <w:vAlign w:val="center"/>
          </w:tcPr>
          <w:p w14:paraId="6E5A5B81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vAlign w:val="center"/>
          </w:tcPr>
          <w:p w14:paraId="1B755F6C" w14:textId="77777777" w:rsidR="009256FC" w:rsidRDefault="009256FC" w:rsidP="002959E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5884E5DF" w14:textId="77777777" w:rsidR="00532F1D" w:rsidRDefault="00532F1D">
      <w:pPr>
        <w:widowControl/>
        <w:jc w:val="left"/>
        <w:rPr>
          <w:sz w:val="28"/>
        </w:rPr>
      </w:pPr>
    </w:p>
    <w:p w14:paraId="7D737540" w14:textId="77777777" w:rsidR="00C17769" w:rsidRDefault="00C17769">
      <w:pPr>
        <w:widowControl/>
        <w:jc w:val="left"/>
        <w:rPr>
          <w:sz w:val="28"/>
        </w:rPr>
      </w:pPr>
    </w:p>
    <w:p w14:paraId="51660A5D" w14:textId="77777777" w:rsidR="00F6605D" w:rsidRDefault="00F6605D" w:rsidP="007C5305">
      <w:pPr>
        <w:jc w:val="center"/>
        <w:rPr>
          <w:b/>
          <w:sz w:val="28"/>
        </w:rPr>
      </w:pPr>
    </w:p>
    <w:p w14:paraId="215CD864" w14:textId="77777777" w:rsidR="00D464E8" w:rsidRDefault="00D464E8" w:rsidP="007C5305">
      <w:pPr>
        <w:jc w:val="center"/>
        <w:rPr>
          <w:b/>
          <w:sz w:val="28"/>
        </w:rPr>
      </w:pPr>
    </w:p>
    <w:p w14:paraId="78DEF57C" w14:textId="77777777" w:rsidR="00D464E8" w:rsidRDefault="00D464E8" w:rsidP="007C5305">
      <w:pPr>
        <w:jc w:val="center"/>
        <w:rPr>
          <w:b/>
          <w:sz w:val="28"/>
        </w:rPr>
      </w:pPr>
    </w:p>
    <w:p w14:paraId="6F33253D" w14:textId="77777777" w:rsidR="00D464E8" w:rsidRDefault="00D464E8" w:rsidP="007C5305">
      <w:pPr>
        <w:jc w:val="center"/>
        <w:rPr>
          <w:rFonts w:hint="eastAsia"/>
          <w:b/>
          <w:sz w:val="28"/>
        </w:rPr>
      </w:pPr>
    </w:p>
    <w:p w14:paraId="52A88433" w14:textId="77777777" w:rsidR="007C5305" w:rsidRPr="00CC5DEC" w:rsidRDefault="00CC5DEC" w:rsidP="007C5305">
      <w:pPr>
        <w:jc w:val="center"/>
        <w:rPr>
          <w:b/>
          <w:sz w:val="28"/>
        </w:rPr>
      </w:pPr>
      <w:r w:rsidRPr="00CC5DEC">
        <w:rPr>
          <w:rFonts w:hint="eastAsia"/>
          <w:b/>
          <w:sz w:val="28"/>
        </w:rPr>
        <w:lastRenderedPageBreak/>
        <w:t>【</w:t>
      </w:r>
      <w:r w:rsidR="007C5305" w:rsidRPr="00CC5DEC">
        <w:rPr>
          <w:rFonts w:hint="eastAsia"/>
          <w:b/>
          <w:sz w:val="28"/>
        </w:rPr>
        <w:t>固定資産税</w:t>
      </w:r>
      <w:r w:rsidR="00532F1D" w:rsidRPr="00CC5DEC">
        <w:rPr>
          <w:rFonts w:hint="eastAsia"/>
          <w:b/>
          <w:sz w:val="28"/>
        </w:rPr>
        <w:t>の特例を受けるための</w:t>
      </w:r>
      <w:r w:rsidR="007C5305" w:rsidRPr="00CC5DEC">
        <w:rPr>
          <w:rFonts w:hint="eastAsia"/>
          <w:b/>
          <w:sz w:val="28"/>
        </w:rPr>
        <w:t>要件チェックシート</w:t>
      </w:r>
      <w:r w:rsidRPr="00CC5DEC">
        <w:rPr>
          <w:rFonts w:hint="eastAsia"/>
          <w:b/>
          <w:sz w:val="28"/>
        </w:rPr>
        <w:t>】</w:t>
      </w:r>
    </w:p>
    <w:p w14:paraId="25E48061" w14:textId="77777777" w:rsidR="00CC5DEC" w:rsidRPr="00CC5DEC" w:rsidRDefault="00CC5DEC" w:rsidP="00CC5DEC">
      <w:pPr>
        <w:ind w:rightChars="-59" w:right="-12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固定資産税の特例措置を受ける場合は</w:t>
      </w:r>
      <w:r w:rsidRPr="00CC5DEC">
        <w:rPr>
          <w:rFonts w:hint="eastAsia"/>
          <w:sz w:val="20"/>
          <w:szCs w:val="20"/>
        </w:rPr>
        <w:t>以下必要事項を記入し、本チェックシートを申請書に添付して下さい。</w:t>
      </w:r>
    </w:p>
    <w:p w14:paraId="4A1DD9A3" w14:textId="77777777" w:rsidR="00BC5016" w:rsidRPr="00361652" w:rsidRDefault="00BC5016" w:rsidP="00BC5016">
      <w:pPr>
        <w:rPr>
          <w:b/>
          <w:sz w:val="22"/>
        </w:rPr>
      </w:pPr>
      <w:r w:rsidRPr="00361652">
        <w:rPr>
          <w:rFonts w:hint="eastAsia"/>
          <w:b/>
          <w:sz w:val="22"/>
        </w:rPr>
        <w:t>チェック項目</w:t>
      </w:r>
    </w:p>
    <w:p w14:paraId="7633183B" w14:textId="77777777" w:rsidR="007C5305" w:rsidRPr="00361652" w:rsidRDefault="007C5305" w:rsidP="007C5305">
      <w:pPr>
        <w:rPr>
          <w:bdr w:val="single" w:sz="4" w:space="0" w:color="auto"/>
        </w:rPr>
      </w:pPr>
      <w:r w:rsidRPr="00361652">
        <w:rPr>
          <w:rFonts w:hint="eastAsia"/>
          <w:bdr w:val="single" w:sz="4" w:space="0" w:color="auto"/>
        </w:rPr>
        <w:t>固定資産税</w:t>
      </w:r>
      <w:r w:rsidR="00532F1D">
        <w:rPr>
          <w:rFonts w:hint="eastAsia"/>
          <w:bdr w:val="single" w:sz="4" w:space="0" w:color="auto"/>
        </w:rPr>
        <w:t>特例の要件</w:t>
      </w:r>
    </w:p>
    <w:tbl>
      <w:tblPr>
        <w:tblStyle w:val="a5"/>
        <w:tblW w:w="85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063"/>
        <w:gridCol w:w="1063"/>
      </w:tblGrid>
      <w:tr w:rsidR="008E110A" w14:paraId="25535A34" w14:textId="77777777" w:rsidTr="00DD66E5">
        <w:trPr>
          <w:jc w:val="center"/>
        </w:trPr>
        <w:tc>
          <w:tcPr>
            <w:tcW w:w="6379" w:type="dxa"/>
            <w:tcBorders>
              <w:bottom w:val="single" w:sz="4" w:space="0" w:color="auto"/>
            </w:tcBorders>
          </w:tcPr>
          <w:p w14:paraId="21357D5B" w14:textId="77777777" w:rsidR="008E110A" w:rsidRDefault="008E110A" w:rsidP="003D48E4">
            <w:pPr>
              <w:jc w:val="left"/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1C16D185" w14:textId="77777777" w:rsidR="008E110A" w:rsidRDefault="008E110A" w:rsidP="008E110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14:paraId="32709D68" w14:textId="77777777" w:rsidR="008E110A" w:rsidRDefault="008E110A" w:rsidP="008E110A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8E110A" w14:paraId="40B706AE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09B831F2" w14:textId="77777777" w:rsidR="00532F1D" w:rsidRDefault="00532F1D" w:rsidP="00532F1D">
            <w:r>
              <w:rPr>
                <w:rFonts w:hint="eastAsia"/>
              </w:rPr>
              <w:t>対象者要件</w:t>
            </w:r>
          </w:p>
          <w:p w14:paraId="7A60B51A" w14:textId="77777777"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資本金１億円以下</w:t>
            </w:r>
          </w:p>
          <w:p w14:paraId="6B109C61" w14:textId="77777777"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従業員１，０００人以下</w:t>
            </w:r>
          </w:p>
          <w:p w14:paraId="774C31D7" w14:textId="77777777"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大規模法人から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以上の出資を受けていない</w:t>
            </w:r>
          </w:p>
          <w:p w14:paraId="41210801" w14:textId="77777777" w:rsidR="008E110A" w:rsidRDefault="008E110A" w:rsidP="008E110A">
            <w:pPr>
              <w:ind w:firstLineChars="100" w:firstLine="210"/>
            </w:pPr>
            <w:r>
              <w:rPr>
                <w:rFonts w:hint="eastAsia"/>
              </w:rPr>
              <w:t>・二社以上からの大規模法人から合計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以上の出資を</w:t>
            </w:r>
          </w:p>
          <w:p w14:paraId="2B3CF4CB" w14:textId="77777777" w:rsidR="008E110A" w:rsidRPr="008E110A" w:rsidRDefault="008E110A" w:rsidP="008E110A">
            <w:pPr>
              <w:ind w:firstLineChars="200" w:firstLine="420"/>
            </w:pPr>
            <w:r>
              <w:rPr>
                <w:rFonts w:hint="eastAsia"/>
              </w:rPr>
              <w:t>受けていない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C87CED6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6BF55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E110A" w14:paraId="05E85C56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48882324" w14:textId="77777777" w:rsidR="008E110A" w:rsidRDefault="007F0FE4" w:rsidP="008E110A">
            <w:r>
              <w:rPr>
                <w:rFonts w:hint="eastAsia"/>
              </w:rPr>
              <w:t>対象設備</w:t>
            </w:r>
          </w:p>
          <w:tbl>
            <w:tblPr>
              <w:tblStyle w:val="a5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32"/>
              <w:gridCol w:w="1314"/>
              <w:gridCol w:w="1439"/>
              <w:gridCol w:w="1868"/>
            </w:tblGrid>
            <w:tr w:rsidR="002A7AF4" w14:paraId="2D9A4D33" w14:textId="77777777" w:rsidTr="00C432A8">
              <w:trPr>
                <w:jc w:val="right"/>
              </w:trPr>
              <w:tc>
                <w:tcPr>
                  <w:tcW w:w="1532" w:type="dxa"/>
                </w:tcPr>
                <w:p w14:paraId="29B9056E" w14:textId="77777777" w:rsidR="002A7AF4" w:rsidRDefault="002A7AF4" w:rsidP="00616F5F">
                  <w:r>
                    <w:rPr>
                      <w:rFonts w:hint="eastAsia"/>
                    </w:rPr>
                    <w:t>設備の種類</w:t>
                  </w:r>
                </w:p>
              </w:tc>
              <w:tc>
                <w:tcPr>
                  <w:tcW w:w="1314" w:type="dxa"/>
                </w:tcPr>
                <w:p w14:paraId="3A120F46" w14:textId="77777777" w:rsidR="002A7AF4" w:rsidRDefault="002A7AF4" w:rsidP="00616F5F">
                  <w:r>
                    <w:rPr>
                      <w:rFonts w:hint="eastAsia"/>
                    </w:rPr>
                    <w:t>用途等</w:t>
                  </w:r>
                </w:p>
              </w:tc>
              <w:tc>
                <w:tcPr>
                  <w:tcW w:w="1439" w:type="dxa"/>
                </w:tcPr>
                <w:p w14:paraId="61E0C0C0" w14:textId="77777777" w:rsidR="002A7AF4" w:rsidRDefault="002A7AF4" w:rsidP="00616F5F">
                  <w:r>
                    <w:rPr>
                      <w:rFonts w:hint="eastAsia"/>
                    </w:rPr>
                    <w:t>最低価格</w:t>
                  </w:r>
                </w:p>
                <w:p w14:paraId="064F7B2B" w14:textId="77777777" w:rsidR="002A7AF4" w:rsidRDefault="002A7AF4" w:rsidP="00616F5F">
                  <w:r>
                    <w:rPr>
                      <w:rFonts w:hint="eastAsia"/>
                    </w:rPr>
                    <w:t>（１台１基）</w:t>
                  </w:r>
                </w:p>
              </w:tc>
              <w:tc>
                <w:tcPr>
                  <w:tcW w:w="1868" w:type="dxa"/>
                </w:tcPr>
                <w:p w14:paraId="3234C5F0" w14:textId="77777777" w:rsidR="002A7AF4" w:rsidRDefault="002A7AF4" w:rsidP="00616F5F">
                  <w:r>
                    <w:rPr>
                      <w:rFonts w:hint="eastAsia"/>
                    </w:rPr>
                    <w:t>その他</w:t>
                  </w:r>
                </w:p>
              </w:tc>
            </w:tr>
            <w:tr w:rsidR="002A7AF4" w14:paraId="3DFB317F" w14:textId="77777777" w:rsidTr="00C432A8">
              <w:trPr>
                <w:jc w:val="right"/>
              </w:trPr>
              <w:tc>
                <w:tcPr>
                  <w:tcW w:w="1532" w:type="dxa"/>
                </w:tcPr>
                <w:p w14:paraId="13905C2C" w14:textId="77777777" w:rsidR="002A7AF4" w:rsidRDefault="002A7AF4" w:rsidP="00616F5F">
                  <w:r>
                    <w:rPr>
                      <w:rFonts w:hint="eastAsia"/>
                    </w:rPr>
                    <w:t>機械装置</w:t>
                  </w:r>
                </w:p>
              </w:tc>
              <w:tc>
                <w:tcPr>
                  <w:tcW w:w="1314" w:type="dxa"/>
                </w:tcPr>
                <w:p w14:paraId="242CB1C5" w14:textId="77777777" w:rsidR="002A7AF4" w:rsidRDefault="002A7AF4" w:rsidP="00616F5F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439" w:type="dxa"/>
                </w:tcPr>
                <w:p w14:paraId="61AC855E" w14:textId="77777777" w:rsidR="002A7AF4" w:rsidRDefault="002A7AF4" w:rsidP="00616F5F">
                  <w:r>
                    <w:rPr>
                      <w:rFonts w:hint="eastAsia"/>
                    </w:rPr>
                    <w:t>1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14:paraId="328546D5" w14:textId="77777777" w:rsidR="002A7AF4" w:rsidRDefault="002A7AF4" w:rsidP="00616F5F"/>
              </w:tc>
            </w:tr>
            <w:tr w:rsidR="002A7AF4" w14:paraId="3F677D00" w14:textId="77777777" w:rsidTr="00C432A8">
              <w:trPr>
                <w:jc w:val="right"/>
              </w:trPr>
              <w:tc>
                <w:tcPr>
                  <w:tcW w:w="1532" w:type="dxa"/>
                </w:tcPr>
                <w:p w14:paraId="68A69FFD" w14:textId="77777777" w:rsidR="002A7AF4" w:rsidRDefault="002A7AF4" w:rsidP="00616F5F">
                  <w:r>
                    <w:rPr>
                      <w:rFonts w:hint="eastAsia"/>
                    </w:rPr>
                    <w:t>工具</w:t>
                  </w:r>
                </w:p>
              </w:tc>
              <w:tc>
                <w:tcPr>
                  <w:tcW w:w="1314" w:type="dxa"/>
                </w:tcPr>
                <w:p w14:paraId="5B54985B" w14:textId="77777777" w:rsidR="002A7AF4" w:rsidRDefault="002A7AF4" w:rsidP="00616F5F">
                  <w:r>
                    <w:rPr>
                      <w:rFonts w:hint="eastAsia"/>
                    </w:rPr>
                    <w:t>測定・検査</w:t>
                  </w:r>
                </w:p>
              </w:tc>
              <w:tc>
                <w:tcPr>
                  <w:tcW w:w="1439" w:type="dxa"/>
                </w:tcPr>
                <w:p w14:paraId="5765C707" w14:textId="77777777" w:rsidR="002A7AF4" w:rsidRDefault="002A7AF4" w:rsidP="00616F5F"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14:paraId="76914DED" w14:textId="77777777" w:rsidR="002A7AF4" w:rsidRDefault="002A7AF4" w:rsidP="00616F5F"/>
              </w:tc>
            </w:tr>
            <w:tr w:rsidR="002A7AF4" w14:paraId="2EB53434" w14:textId="77777777" w:rsidTr="00C432A8">
              <w:trPr>
                <w:jc w:val="right"/>
              </w:trPr>
              <w:tc>
                <w:tcPr>
                  <w:tcW w:w="1532" w:type="dxa"/>
                </w:tcPr>
                <w:p w14:paraId="0033453E" w14:textId="77777777" w:rsidR="002A7AF4" w:rsidRDefault="002A7AF4" w:rsidP="00616F5F">
                  <w:r>
                    <w:rPr>
                      <w:rFonts w:hint="eastAsia"/>
                    </w:rPr>
                    <w:t>器具備品</w:t>
                  </w:r>
                </w:p>
              </w:tc>
              <w:tc>
                <w:tcPr>
                  <w:tcW w:w="1314" w:type="dxa"/>
                </w:tcPr>
                <w:p w14:paraId="49F3FFA3" w14:textId="77777777" w:rsidR="002A7AF4" w:rsidRDefault="002A7AF4" w:rsidP="00616F5F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439" w:type="dxa"/>
                </w:tcPr>
                <w:p w14:paraId="30A2FF30" w14:textId="77777777" w:rsidR="002A7AF4" w:rsidRDefault="002A7AF4" w:rsidP="00616F5F"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14:paraId="782496AC" w14:textId="77777777" w:rsidR="002A7AF4" w:rsidRDefault="002A7AF4" w:rsidP="00616F5F"/>
              </w:tc>
            </w:tr>
            <w:tr w:rsidR="002A7AF4" w14:paraId="4489F7AD" w14:textId="77777777" w:rsidTr="00C432A8">
              <w:trPr>
                <w:jc w:val="right"/>
              </w:trPr>
              <w:tc>
                <w:tcPr>
                  <w:tcW w:w="1532" w:type="dxa"/>
                </w:tcPr>
                <w:p w14:paraId="78A08222" w14:textId="77777777" w:rsidR="002A7AF4" w:rsidRDefault="002A7AF4" w:rsidP="00616F5F">
                  <w:r>
                    <w:rPr>
                      <w:rFonts w:hint="eastAsia"/>
                    </w:rPr>
                    <w:t>建物付属設備</w:t>
                  </w:r>
                </w:p>
              </w:tc>
              <w:tc>
                <w:tcPr>
                  <w:tcW w:w="1314" w:type="dxa"/>
                </w:tcPr>
                <w:p w14:paraId="40AD4AFD" w14:textId="77777777" w:rsidR="002A7AF4" w:rsidRDefault="002A7AF4" w:rsidP="00616F5F">
                  <w:r>
                    <w:rPr>
                      <w:rFonts w:hint="eastAsia"/>
                    </w:rPr>
                    <w:t>全て</w:t>
                  </w:r>
                </w:p>
              </w:tc>
              <w:tc>
                <w:tcPr>
                  <w:tcW w:w="1439" w:type="dxa"/>
                </w:tcPr>
                <w:p w14:paraId="53229078" w14:textId="77777777" w:rsidR="002A7AF4" w:rsidRDefault="002A7AF4" w:rsidP="00616F5F"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万円以上</w:t>
                  </w:r>
                </w:p>
              </w:tc>
              <w:tc>
                <w:tcPr>
                  <w:tcW w:w="1868" w:type="dxa"/>
                </w:tcPr>
                <w:p w14:paraId="700D2D26" w14:textId="77777777" w:rsidR="002A7AF4" w:rsidRDefault="002A7AF4" w:rsidP="00616F5F">
                  <w:r>
                    <w:rPr>
                      <w:rFonts w:hint="eastAsia"/>
                    </w:rPr>
                    <w:t>※家屋と一体で課税されるものは対象外</w:t>
                  </w:r>
                </w:p>
              </w:tc>
            </w:tr>
          </w:tbl>
          <w:p w14:paraId="7BEF7ED6" w14:textId="77777777" w:rsidR="008E110A" w:rsidRPr="00C31933" w:rsidRDefault="002A7AF4" w:rsidP="008B3B67">
            <w:pPr>
              <w:rPr>
                <w:b/>
              </w:rPr>
            </w:pPr>
            <w:r w:rsidRPr="00C31933">
              <w:rPr>
                <w:rFonts w:hint="eastAsia"/>
                <w:b/>
              </w:rPr>
              <w:t>※</w:t>
            </w:r>
            <w:r w:rsidR="00C31933" w:rsidRPr="00C31933">
              <w:rPr>
                <w:rFonts w:hint="eastAsia"/>
                <w:b/>
              </w:rPr>
              <w:t>投資利益率が年平均５％以上の投資計画に記載された上記設備に限る。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DE1D386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C9837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E110A" w:rsidRPr="008E110A" w14:paraId="514775C4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B075D" w14:textId="77777777" w:rsidR="008E110A" w:rsidRPr="008E110A" w:rsidRDefault="008E110A" w:rsidP="008E110A">
            <w:r>
              <w:rPr>
                <w:rFonts w:hint="eastAsia"/>
              </w:rPr>
              <w:t>償却資産</w:t>
            </w:r>
            <w:r w:rsidR="007F0FE4">
              <w:rPr>
                <w:rFonts w:hint="eastAsia"/>
              </w:rPr>
              <w:t>として課</w:t>
            </w:r>
            <w:r>
              <w:rPr>
                <w:rFonts w:hint="eastAsia"/>
              </w:rPr>
              <w:t>税対象</w:t>
            </w:r>
            <w:r w:rsidR="007F0FE4">
              <w:rPr>
                <w:rFonts w:hint="eastAsia"/>
              </w:rPr>
              <w:t>の設備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5680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C90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E110A" w:rsidRPr="008E110A" w14:paraId="3B1A0FBC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B7CB" w14:textId="77777777" w:rsidR="008E110A" w:rsidRDefault="007F0FE4" w:rsidP="005C5A8D">
            <w:r>
              <w:rPr>
                <w:rFonts w:hint="eastAsia"/>
              </w:rPr>
              <w:t>導入設備は中古</w:t>
            </w:r>
            <w:r w:rsidR="005C5A8D">
              <w:rPr>
                <w:rFonts w:hint="eastAsia"/>
              </w:rPr>
              <w:t>資産ではない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CD8D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5CB" w14:textId="77777777" w:rsidR="008E110A" w:rsidRDefault="008E110A" w:rsidP="0098685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464E8" w:rsidRPr="008E110A" w14:paraId="0AF917A2" w14:textId="77777777" w:rsidTr="00DD66E5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CE0FB" w14:textId="608F124C" w:rsidR="00D464E8" w:rsidRDefault="00D464E8" w:rsidP="005C5A8D">
            <w:pPr>
              <w:rPr>
                <w:rFonts w:hint="eastAsia"/>
              </w:rPr>
            </w:pPr>
            <w:r w:rsidRPr="00521D9D">
              <w:rPr>
                <w:rFonts w:hint="eastAsia"/>
              </w:rPr>
              <w:t>従業員へ賃上げ方針を表明したことを証する書面</w:t>
            </w:r>
            <w:r>
              <w:rPr>
                <w:rFonts w:hint="eastAsia"/>
              </w:rPr>
              <w:t>の提出がされている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FC1D1" w14:textId="5477A385" w:rsidR="00D464E8" w:rsidRDefault="00D464E8" w:rsidP="009868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546" w14:textId="4920C251" w:rsidR="00D464E8" w:rsidRDefault="00D464E8" w:rsidP="009868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</w:tr>
    </w:tbl>
    <w:p w14:paraId="71DA619B" w14:textId="77777777" w:rsidR="00F17811" w:rsidRDefault="00F17811"/>
    <w:sectPr w:rsidR="00F17811" w:rsidSect="002A7AF4">
      <w:footerReference w:type="default" r:id="rId7"/>
      <w:pgSz w:w="11906" w:h="16838"/>
      <w:pgMar w:top="1134" w:right="1077" w:bottom="113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D06C" w14:textId="77777777" w:rsidR="00552853" w:rsidRDefault="00552853" w:rsidP="00A710C3">
      <w:r>
        <w:separator/>
      </w:r>
    </w:p>
  </w:endnote>
  <w:endnote w:type="continuationSeparator" w:id="0">
    <w:p w14:paraId="5BE0757C" w14:textId="77777777" w:rsidR="00552853" w:rsidRDefault="00552853" w:rsidP="00A7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068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B80C9" w14:textId="77777777" w:rsidR="00CC5DEC" w:rsidRDefault="00CC5DEC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88AFD" w14:textId="77777777" w:rsidR="00CC5DEC" w:rsidRDefault="00CC5D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919E" w14:textId="77777777" w:rsidR="00552853" w:rsidRDefault="00552853" w:rsidP="00A710C3">
      <w:r>
        <w:separator/>
      </w:r>
    </w:p>
  </w:footnote>
  <w:footnote w:type="continuationSeparator" w:id="0">
    <w:p w14:paraId="20EFBDC9" w14:textId="77777777" w:rsidR="00552853" w:rsidRDefault="00552853" w:rsidP="00A7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D3"/>
    <w:rsid w:val="00031FD4"/>
    <w:rsid w:val="0018738F"/>
    <w:rsid w:val="002959E1"/>
    <w:rsid w:val="002A7AF4"/>
    <w:rsid w:val="002E7362"/>
    <w:rsid w:val="00353353"/>
    <w:rsid w:val="00361652"/>
    <w:rsid w:val="003F6684"/>
    <w:rsid w:val="004E33EF"/>
    <w:rsid w:val="0050775D"/>
    <w:rsid w:val="00521D9D"/>
    <w:rsid w:val="00532F1D"/>
    <w:rsid w:val="00552853"/>
    <w:rsid w:val="005866D0"/>
    <w:rsid w:val="005A28FC"/>
    <w:rsid w:val="005C5A8D"/>
    <w:rsid w:val="00616F5F"/>
    <w:rsid w:val="006A0791"/>
    <w:rsid w:val="007006BC"/>
    <w:rsid w:val="00746A0A"/>
    <w:rsid w:val="007C5305"/>
    <w:rsid w:val="007C65A7"/>
    <w:rsid w:val="007F0FE4"/>
    <w:rsid w:val="008B0806"/>
    <w:rsid w:val="008B3B67"/>
    <w:rsid w:val="008D7CFA"/>
    <w:rsid w:val="008E110A"/>
    <w:rsid w:val="009256FC"/>
    <w:rsid w:val="0098685D"/>
    <w:rsid w:val="00A1046D"/>
    <w:rsid w:val="00A20F80"/>
    <w:rsid w:val="00A23C0E"/>
    <w:rsid w:val="00A710C3"/>
    <w:rsid w:val="00B071A1"/>
    <w:rsid w:val="00B405A7"/>
    <w:rsid w:val="00BC5016"/>
    <w:rsid w:val="00BE07D3"/>
    <w:rsid w:val="00C17769"/>
    <w:rsid w:val="00C31933"/>
    <w:rsid w:val="00C36093"/>
    <w:rsid w:val="00C432A8"/>
    <w:rsid w:val="00C57E3B"/>
    <w:rsid w:val="00C96707"/>
    <w:rsid w:val="00CB4710"/>
    <w:rsid w:val="00CC5DEC"/>
    <w:rsid w:val="00CF5B6F"/>
    <w:rsid w:val="00D464E8"/>
    <w:rsid w:val="00DD66E5"/>
    <w:rsid w:val="00E52605"/>
    <w:rsid w:val="00F00D14"/>
    <w:rsid w:val="00F17811"/>
    <w:rsid w:val="00F6605D"/>
    <w:rsid w:val="00F922C5"/>
    <w:rsid w:val="00FB36F1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90C56"/>
  <w15:chartTrackingRefBased/>
  <w15:docId w15:val="{1C886583-061A-445D-9BBE-F5CB19A6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B47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47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47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47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4710"/>
    <w:rPr>
      <w:b/>
      <w:bCs/>
    </w:rPr>
  </w:style>
  <w:style w:type="paragraph" w:styleId="ab">
    <w:name w:val="header"/>
    <w:basedOn w:val="a"/>
    <w:link w:val="ac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10C3"/>
  </w:style>
  <w:style w:type="paragraph" w:styleId="ad">
    <w:name w:val="footer"/>
    <w:basedOn w:val="a"/>
    <w:link w:val="ae"/>
    <w:uiPriority w:val="99"/>
    <w:unhideWhenUsed/>
    <w:rsid w:val="00A710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AA5C-8E52-4EC6-80FD-88E66E1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136</dc:creator>
  <cp:keywords/>
  <dc:description/>
  <cp:lastModifiedBy>VJ099</cp:lastModifiedBy>
  <cp:revision>41</cp:revision>
  <cp:lastPrinted>2018-06-22T08:06:00Z</cp:lastPrinted>
  <dcterms:created xsi:type="dcterms:W3CDTF">2018-06-18T02:48:00Z</dcterms:created>
  <dcterms:modified xsi:type="dcterms:W3CDTF">2025-11-05T06:28:00Z</dcterms:modified>
</cp:coreProperties>
</file>